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  <w:r w:rsidR="003C0FE9" w:rsidRPr="0034479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4B" w:rsidRDefault="00C7224B" w:rsidP="00D35A3E">
      <w:pPr>
        <w:spacing w:after="0" w:line="240" w:lineRule="auto"/>
      </w:pPr>
      <w:r>
        <w:separator/>
      </w:r>
    </w:p>
  </w:endnote>
  <w:endnote w:type="continuationSeparator" w:id="0">
    <w:p w:rsidR="00C7224B" w:rsidRDefault="00C7224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C7224B">
      <w:fldChar w:fldCharType="begin"/>
    </w:r>
    <w:r w:rsidR="00C7224B" w:rsidRPr="00EE17D9">
      <w:rPr>
        <w:lang w:val="en-US"/>
      </w:rPr>
      <w:instrText xml:space="preserve"> HYPERLINK "http://www.catastro.gob.do" </w:instrText>
    </w:r>
    <w:r w:rsidR="00C7224B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C7224B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4B" w:rsidRDefault="00C7224B" w:rsidP="00D35A3E">
      <w:pPr>
        <w:spacing w:after="0" w:line="240" w:lineRule="auto"/>
      </w:pPr>
      <w:r>
        <w:separator/>
      </w:r>
    </w:p>
  </w:footnote>
  <w:footnote w:type="continuationSeparator" w:id="0">
    <w:p w:rsidR="00C7224B" w:rsidRDefault="00C7224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ED4D4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E115-FFC4-4867-9ADF-C95D6DD2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2-02-11T13:44:00Z</dcterms:created>
  <dcterms:modified xsi:type="dcterms:W3CDTF">2022-02-11T13:44:00Z</dcterms:modified>
</cp:coreProperties>
</file>